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5D" w:rsidRDefault="00D35D5D" w:rsidP="00D35D5D">
      <w:pPr>
        <w:jc w:val="right"/>
        <w:rPr>
          <w:rtl/>
        </w:rPr>
      </w:pPr>
      <w:bookmarkStart w:id="0" w:name="_GoBack"/>
      <w:bookmarkEnd w:id="0"/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46892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5.10.1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4.12.18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D46892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1/2019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944319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,000 ₪  תווי שי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944319" w:rsidP="00E2093A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כירות של </w:t>
            </w:r>
            <w:r w:rsidR="00E2093A">
              <w:rPr>
                <w:rFonts w:hint="cs"/>
                <w:sz w:val="24"/>
                <w:szCs w:val="24"/>
                <w:rtl/>
              </w:rPr>
              <w:t>75</w:t>
            </w:r>
            <w:r>
              <w:rPr>
                <w:rFonts w:hint="cs"/>
                <w:sz w:val="24"/>
                <w:szCs w:val="24"/>
                <w:rtl/>
              </w:rPr>
              <w:t>,000 ממוצר הוצאות רפואיות מתוך סך של 100,000 ₪ במבצע "בריאות לפני הכל"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944319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צפון</w:t>
            </w: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EC8" w:rsidRDefault="00CF7EC8" w:rsidP="003153F7">
      <w:r>
        <w:separator/>
      </w:r>
    </w:p>
  </w:endnote>
  <w:endnote w:type="continuationSeparator" w:id="0">
    <w:p w:rsidR="00CF7EC8" w:rsidRDefault="00CF7EC8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EC8" w:rsidRDefault="00CF7EC8" w:rsidP="003153F7">
      <w:r>
        <w:separator/>
      </w:r>
    </w:p>
  </w:footnote>
  <w:footnote w:type="continuationSeparator" w:id="0">
    <w:p w:rsidR="00CF7EC8" w:rsidRDefault="00CF7EC8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CF7EC8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CF7EC8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2F387E"/>
    <w:rsid w:val="00305794"/>
    <w:rsid w:val="00307010"/>
    <w:rsid w:val="00314AF6"/>
    <w:rsid w:val="00315225"/>
    <w:rsid w:val="003153F7"/>
    <w:rsid w:val="00320323"/>
    <w:rsid w:val="00324757"/>
    <w:rsid w:val="00337B90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28BA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045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06B51"/>
    <w:rsid w:val="0081756E"/>
    <w:rsid w:val="00823522"/>
    <w:rsid w:val="00825738"/>
    <w:rsid w:val="00826FB0"/>
    <w:rsid w:val="00827995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A7A0D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44319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2060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E22F6"/>
    <w:rsid w:val="00AE48BA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18C5"/>
    <w:rsid w:val="00CF6ACE"/>
    <w:rsid w:val="00CF7B11"/>
    <w:rsid w:val="00CF7EC8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46892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1EE3"/>
    <w:rsid w:val="00E0312F"/>
    <w:rsid w:val="00E041D8"/>
    <w:rsid w:val="00E06C81"/>
    <w:rsid w:val="00E1601C"/>
    <w:rsid w:val="00E17A02"/>
    <w:rsid w:val="00E17EEB"/>
    <w:rsid w:val="00E2093A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2126F1CC-A4B5-4A30-B079-F23C90C8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972C-9B80-43A3-A83E-3E575F69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i-Beck alaluf</dc:creator>
  <cp:lastModifiedBy>ליאור אברהם</cp:lastModifiedBy>
  <cp:revision>2</cp:revision>
  <cp:lastPrinted>2016-04-20T06:11:00Z</cp:lastPrinted>
  <dcterms:created xsi:type="dcterms:W3CDTF">2018-12-05T11:47:00Z</dcterms:created>
  <dcterms:modified xsi:type="dcterms:W3CDTF">2018-12-05T11:47:00Z</dcterms:modified>
</cp:coreProperties>
</file>